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FE2A" w14:textId="77777777" w:rsidR="0087202C" w:rsidRPr="00D4321A" w:rsidRDefault="0087202C">
      <w:pPr>
        <w:tabs>
          <w:tab w:val="left" w:pos="4536"/>
        </w:tabs>
        <w:rPr>
          <w:lang w:val="lt-LT"/>
        </w:rPr>
      </w:pPr>
    </w:p>
    <w:tbl>
      <w:tblPr>
        <w:tblW w:w="99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678"/>
        <w:gridCol w:w="383"/>
        <w:gridCol w:w="1240"/>
        <w:gridCol w:w="503"/>
        <w:gridCol w:w="2694"/>
        <w:gridCol w:w="317"/>
      </w:tblGrid>
      <w:tr w:rsidR="0087202C" w:rsidRPr="00D4321A" w14:paraId="789552AB" w14:textId="77777777" w:rsidTr="00BC2750">
        <w:trPr>
          <w:gridBefore w:val="1"/>
          <w:gridAfter w:val="1"/>
          <w:wBefore w:w="142" w:type="dxa"/>
          <w:wAfter w:w="317" w:type="dxa"/>
          <w:trHeight w:hRule="exact" w:val="1055"/>
        </w:trPr>
        <w:tc>
          <w:tcPr>
            <w:tcW w:w="9498" w:type="dxa"/>
            <w:gridSpan w:val="5"/>
          </w:tcPr>
          <w:p w14:paraId="025456DF" w14:textId="77777777" w:rsidR="0087202C" w:rsidRPr="00D4321A" w:rsidRDefault="00705792" w:rsidP="00A64954">
            <w:pPr>
              <w:spacing w:after="360"/>
              <w:jc w:val="center"/>
              <w:rPr>
                <w:color w:val="000000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10C51128" wp14:editId="732FE9CB">
                  <wp:extent cx="504825" cy="571500"/>
                  <wp:effectExtent l="0" t="0" r="9525" b="0"/>
                  <wp:docPr id="2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02C" w:rsidRPr="00D4321A" w14:paraId="4BC61FC7" w14:textId="77777777" w:rsidTr="00BC2750">
        <w:trPr>
          <w:gridBefore w:val="1"/>
          <w:gridAfter w:val="1"/>
          <w:wBefore w:w="142" w:type="dxa"/>
          <w:wAfter w:w="317" w:type="dxa"/>
          <w:trHeight w:hRule="exact" w:val="1260"/>
        </w:trPr>
        <w:tc>
          <w:tcPr>
            <w:tcW w:w="9498" w:type="dxa"/>
            <w:gridSpan w:val="5"/>
          </w:tcPr>
          <w:p w14:paraId="13916A07" w14:textId="7BC2E097" w:rsidR="0087202C" w:rsidRDefault="0087202C" w:rsidP="001062ED">
            <w:pPr>
              <w:pStyle w:val="Heading1"/>
              <w:rPr>
                <w:szCs w:val="24"/>
              </w:rPr>
            </w:pPr>
            <w:r w:rsidRPr="00D4321A">
              <w:rPr>
                <w:szCs w:val="24"/>
              </w:rPr>
              <w:t>LIETUVOS BANK</w:t>
            </w:r>
            <w:r w:rsidR="00673504">
              <w:rPr>
                <w:szCs w:val="24"/>
              </w:rPr>
              <w:t>O</w:t>
            </w:r>
          </w:p>
          <w:p w14:paraId="28A56042" w14:textId="0F56C91E" w:rsidR="0087202C" w:rsidRDefault="00F86CEF" w:rsidP="001062ED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KORPORATYVINIŲ PASLAUGŲ DEPARTAMENTO</w:t>
            </w:r>
          </w:p>
          <w:p w14:paraId="15C487B8" w14:textId="4E65773B" w:rsidR="00F86CEF" w:rsidRDefault="00F86CEF" w:rsidP="001062ED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PIRKIMŲ VALDYMO SKYRIUS</w:t>
            </w:r>
          </w:p>
          <w:p w14:paraId="4C9D5B58" w14:textId="77777777" w:rsidR="00C6605B" w:rsidRPr="00050B0E" w:rsidRDefault="00C6605B">
            <w:pPr>
              <w:spacing w:before="120"/>
              <w:jc w:val="center"/>
              <w:rPr>
                <w:b/>
                <w:vanish/>
                <w:color w:val="000000"/>
                <w:sz w:val="24"/>
                <w:szCs w:val="24"/>
                <w:lang w:val="lt-LT"/>
              </w:rPr>
            </w:pPr>
          </w:p>
        </w:tc>
      </w:tr>
      <w:tr w:rsidR="00050B0E" w:rsidRPr="00D4321A" w14:paraId="31B4523C" w14:textId="77777777" w:rsidTr="00BC275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317" w:type="dxa"/>
        </w:trPr>
        <w:tc>
          <w:tcPr>
            <w:tcW w:w="9498" w:type="dxa"/>
            <w:gridSpan w:val="5"/>
          </w:tcPr>
          <w:p w14:paraId="0ABDE2D9" w14:textId="77777777" w:rsidR="00050B0E" w:rsidRPr="00D4321A" w:rsidRDefault="00050B0E" w:rsidP="000D6AEB">
            <w:pPr>
              <w:rPr>
                <w:b/>
                <w:bCs/>
                <w:lang w:val="lt-LT"/>
              </w:rPr>
            </w:pPr>
          </w:p>
        </w:tc>
      </w:tr>
      <w:tr w:rsidR="00C6605B" w:rsidRPr="00D4321A" w14:paraId="0E1324EE" w14:textId="77777777" w:rsidTr="00BC275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317" w:type="dxa"/>
        </w:trPr>
        <w:tc>
          <w:tcPr>
            <w:tcW w:w="9498" w:type="dxa"/>
            <w:gridSpan w:val="5"/>
          </w:tcPr>
          <w:p w14:paraId="718ECB1E" w14:textId="77777777" w:rsidR="00C6605B" w:rsidRPr="00D4321A" w:rsidRDefault="00C6605B" w:rsidP="000D6AEB">
            <w:pPr>
              <w:rPr>
                <w:b/>
                <w:bCs/>
                <w:lang w:val="lt-LT"/>
              </w:rPr>
            </w:pPr>
          </w:p>
        </w:tc>
      </w:tr>
      <w:tr w:rsidR="00BC2750" w:rsidRPr="00E4376B" w14:paraId="6E36A626" w14:textId="77777777" w:rsidTr="00BC2750">
        <w:tblPrEx>
          <w:tblLook w:val="0000" w:firstRow="0" w:lastRow="0" w:firstColumn="0" w:lastColumn="0" w:noHBand="0" w:noVBand="0"/>
        </w:tblPrEx>
        <w:tc>
          <w:tcPr>
            <w:tcW w:w="4820" w:type="dxa"/>
            <w:gridSpan w:val="2"/>
          </w:tcPr>
          <w:p w14:paraId="1F2F23AB" w14:textId="77777777" w:rsidR="00BC2750" w:rsidRPr="00BC2750" w:rsidRDefault="00BC2750" w:rsidP="00E078A9">
            <w:pPr>
              <w:rPr>
                <w:lang w:val="lt-LT"/>
              </w:rPr>
            </w:pPr>
            <w:r w:rsidRPr="00BC2750">
              <w:rPr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6E781B87" w14:textId="77777777" w:rsidR="00BC2750" w:rsidRPr="00BC2750" w:rsidRDefault="00BC2750" w:rsidP="00E078A9">
            <w:pPr>
              <w:ind w:left="33" w:hanging="33"/>
              <w:rPr>
                <w:lang w:val="lt-LT"/>
              </w:rPr>
            </w:pPr>
          </w:p>
        </w:tc>
        <w:tc>
          <w:tcPr>
            <w:tcW w:w="1240" w:type="dxa"/>
          </w:tcPr>
          <w:p w14:paraId="10C50408" w14:textId="77777777" w:rsidR="00BC2750" w:rsidRPr="00BC2750" w:rsidRDefault="00BC2750" w:rsidP="00E078A9">
            <w:pPr>
              <w:ind w:right="-108" w:hanging="108"/>
            </w:pPr>
            <w:r w:rsidRPr="00BC2750">
              <w:rPr>
                <w:lang w:val="lt-LT"/>
              </w:rPr>
              <w:t>2025-11-1</w:t>
            </w:r>
            <w:r w:rsidRPr="00BC2750">
              <w:t>2</w:t>
            </w:r>
          </w:p>
        </w:tc>
        <w:tc>
          <w:tcPr>
            <w:tcW w:w="503" w:type="dxa"/>
          </w:tcPr>
          <w:p w14:paraId="71384F4A" w14:textId="77777777" w:rsidR="00BC2750" w:rsidRPr="00E4376B" w:rsidRDefault="00BC2750" w:rsidP="00E078A9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  <w:gridSpan w:val="2"/>
          </w:tcPr>
          <w:p w14:paraId="1846C66B" w14:textId="77777777" w:rsidR="00BC2750" w:rsidRPr="00E4376B" w:rsidRDefault="00BC2750" w:rsidP="00E078A9">
            <w:pPr>
              <w:rPr>
                <w:sz w:val="24"/>
                <w:szCs w:val="24"/>
                <w:lang w:val="lt-LT"/>
              </w:rPr>
            </w:pPr>
          </w:p>
        </w:tc>
      </w:tr>
      <w:tr w:rsidR="00BC2750" w:rsidRPr="00E4376B" w14:paraId="431374CF" w14:textId="77777777" w:rsidTr="00BC2750">
        <w:tblPrEx>
          <w:tblLook w:val="0000" w:firstRow="0" w:lastRow="0" w:firstColumn="0" w:lastColumn="0" w:noHBand="0" w:noVBand="0"/>
        </w:tblPrEx>
        <w:tc>
          <w:tcPr>
            <w:tcW w:w="4820" w:type="dxa"/>
            <w:gridSpan w:val="2"/>
          </w:tcPr>
          <w:p w14:paraId="4190F13F" w14:textId="77777777" w:rsidR="00BC2750" w:rsidRPr="00E4376B" w:rsidRDefault="00BC2750" w:rsidP="00E078A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083D806" w14:textId="77777777" w:rsidR="00BC2750" w:rsidRPr="00E4376B" w:rsidRDefault="00BC2750" w:rsidP="00E078A9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D034BBA" w14:textId="77777777" w:rsidR="00BC2750" w:rsidRPr="00E4376B" w:rsidRDefault="00BC2750" w:rsidP="00E078A9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527CE7A0" w14:textId="77777777" w:rsidR="00BC2750" w:rsidRPr="00E4376B" w:rsidRDefault="00BC2750" w:rsidP="00E078A9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  <w:gridSpan w:val="2"/>
          </w:tcPr>
          <w:p w14:paraId="1CCEC2CA" w14:textId="77777777" w:rsidR="00BC2750" w:rsidRPr="00E4376B" w:rsidRDefault="00BC2750" w:rsidP="00E078A9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C2750" w:rsidRPr="00E4376B" w14:paraId="027383C0" w14:textId="77777777" w:rsidTr="00BC2750">
        <w:tblPrEx>
          <w:tblLook w:val="0000" w:firstRow="0" w:lastRow="0" w:firstColumn="0" w:lastColumn="0" w:noHBand="0" w:noVBand="0"/>
        </w:tblPrEx>
        <w:tc>
          <w:tcPr>
            <w:tcW w:w="4820" w:type="dxa"/>
            <w:gridSpan w:val="2"/>
          </w:tcPr>
          <w:p w14:paraId="5C74F03B" w14:textId="77777777" w:rsidR="00BC2750" w:rsidRPr="00E4376B" w:rsidRDefault="00BC2750" w:rsidP="00E078A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0D30E8C5" w14:textId="77777777" w:rsidR="00BC2750" w:rsidRPr="00E4376B" w:rsidRDefault="00BC2750" w:rsidP="00E078A9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285E7F2C" w14:textId="77777777" w:rsidR="00BC2750" w:rsidRPr="00E4376B" w:rsidRDefault="00BC2750" w:rsidP="00E078A9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C4177E7" w14:textId="77777777" w:rsidR="00BC2750" w:rsidRPr="00E4376B" w:rsidRDefault="00BC2750" w:rsidP="00E078A9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  <w:gridSpan w:val="2"/>
          </w:tcPr>
          <w:p w14:paraId="06A1A63F" w14:textId="77777777" w:rsidR="00BC2750" w:rsidRPr="00E4376B" w:rsidRDefault="00BC2750" w:rsidP="00E078A9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BC2750" w:rsidRPr="00E4376B" w14:paraId="3BA81569" w14:textId="77777777" w:rsidTr="00BC2750">
        <w:tblPrEx>
          <w:tblLook w:val="0000" w:firstRow="0" w:lastRow="0" w:firstColumn="0" w:lastColumn="0" w:noHBand="0" w:noVBand="0"/>
        </w:tblPrEx>
        <w:tc>
          <w:tcPr>
            <w:tcW w:w="4820" w:type="dxa"/>
            <w:gridSpan w:val="2"/>
          </w:tcPr>
          <w:p w14:paraId="24920D75" w14:textId="77777777" w:rsidR="00BC2750" w:rsidRPr="00E4376B" w:rsidRDefault="00BC2750" w:rsidP="00E078A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21AF788" w14:textId="77777777" w:rsidR="00BC2750" w:rsidRPr="00E4376B" w:rsidRDefault="00BC2750" w:rsidP="00E078A9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2F96E576" w14:textId="77777777" w:rsidR="00BC2750" w:rsidRPr="00E4376B" w:rsidRDefault="00BC2750" w:rsidP="00E078A9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AEDBD87" w14:textId="77777777" w:rsidR="00BC2750" w:rsidRPr="00E4376B" w:rsidRDefault="00BC2750" w:rsidP="00E078A9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  <w:gridSpan w:val="2"/>
          </w:tcPr>
          <w:p w14:paraId="1D8CBFD5" w14:textId="77777777" w:rsidR="00BC2750" w:rsidRPr="00E4376B" w:rsidRDefault="00BC2750" w:rsidP="00E078A9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4D4BA649" w14:textId="77777777" w:rsidR="00BC2750" w:rsidRPr="003C0DA4" w:rsidRDefault="00BC2750" w:rsidP="00BC2750">
      <w:pPr>
        <w:jc w:val="both"/>
        <w:rPr>
          <w:b/>
          <w:lang w:val="lt-LT"/>
        </w:rPr>
      </w:pPr>
      <w:r w:rsidRPr="003C0DA4">
        <w:rPr>
          <w:b/>
          <w:lang w:val="lt-LT"/>
        </w:rPr>
        <w:t>DĖL RINKOS KONSULTACIJOS</w:t>
      </w:r>
    </w:p>
    <w:p w14:paraId="6A3721CC" w14:textId="77777777" w:rsidR="00BC2750" w:rsidRPr="00E4376B" w:rsidRDefault="00BC2750" w:rsidP="00BC2750">
      <w:pPr>
        <w:jc w:val="both"/>
        <w:rPr>
          <w:b/>
          <w:sz w:val="24"/>
          <w:szCs w:val="24"/>
          <w:lang w:val="lt-LT"/>
        </w:rPr>
      </w:pPr>
    </w:p>
    <w:p w14:paraId="601882CC" w14:textId="302D885D" w:rsidR="00BC2750" w:rsidRPr="003C0DA4" w:rsidRDefault="00BC2750" w:rsidP="00BC2750">
      <w:pPr>
        <w:ind w:firstLine="567"/>
        <w:jc w:val="both"/>
        <w:rPr>
          <w:lang w:val="lt-LT"/>
        </w:rPr>
      </w:pPr>
      <w:r w:rsidRPr="003C0DA4">
        <w:rPr>
          <w:lang w:val="lt-LT"/>
        </w:rPr>
        <w:t>Lietuvos bankas (toliau – perkančioji organizacija), siekdama</w:t>
      </w:r>
      <w:r w:rsidR="00DC210F">
        <w:rPr>
          <w:lang w:val="lt-LT"/>
        </w:rPr>
        <w:t>s</w:t>
      </w:r>
      <w:r w:rsidRPr="003C0DA4">
        <w:rPr>
          <w:lang w:val="lt-LT"/>
        </w:rPr>
        <w:t xml:space="preserve"> tinkamai pasiruošti numatomam pirkimui „</w:t>
      </w:r>
      <w:r w:rsidR="00DC210F" w:rsidRPr="00DC210F">
        <w:rPr>
          <w:lang w:val="lt-LT"/>
        </w:rPr>
        <w:t>Turto ir įsipareigojimų vertinimo paslaugos</w:t>
      </w:r>
      <w:r w:rsidRPr="003C0DA4">
        <w:rPr>
          <w:rFonts w:eastAsia="SimSun"/>
          <w:lang w:val="lt-LT"/>
        </w:rPr>
        <w:t>“</w:t>
      </w:r>
      <w:r w:rsidRPr="003C0DA4">
        <w:rPr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275EB755" w14:textId="77777777" w:rsidR="00BC2750" w:rsidRPr="003C0DA4" w:rsidRDefault="00BC2750" w:rsidP="00BC2750">
      <w:pPr>
        <w:ind w:firstLine="567"/>
        <w:jc w:val="both"/>
        <w:rPr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BC2750" w:rsidRPr="003C0DA4" w14:paraId="351E0077" w14:textId="77777777" w:rsidTr="00E078A9">
        <w:tc>
          <w:tcPr>
            <w:tcW w:w="2972" w:type="dxa"/>
          </w:tcPr>
          <w:p w14:paraId="77AC0EF1" w14:textId="77777777" w:rsidR="00BC2750" w:rsidRPr="003C0DA4" w:rsidRDefault="00BC2750" w:rsidP="00E078A9">
            <w:pPr>
              <w:jc w:val="both"/>
              <w:rPr>
                <w:b/>
                <w:highlight w:val="lightGray"/>
                <w:lang w:val="lt-LT"/>
              </w:rPr>
            </w:pPr>
            <w:r w:rsidRPr="003C0DA4">
              <w:rPr>
                <w:b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1EC6364E" w14:textId="764D71C1" w:rsidR="00BC2750" w:rsidRPr="003C0DA4" w:rsidRDefault="00B20798" w:rsidP="00E078A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3107C4">
              <w:rPr>
                <w:lang w:val="lt-LT"/>
              </w:rPr>
              <w:t xml:space="preserve">urto ir įsipareigojimų vertinimo </w:t>
            </w:r>
            <w:r w:rsidR="00BC2750" w:rsidRPr="003C0DA4">
              <w:rPr>
                <w:lang w:val="lt-LT" w:eastAsia="lt-LT"/>
              </w:rPr>
              <w:t>paslaugos. Perkamų paslaugų savybės aprašytos techninėje specifikacijoje.</w:t>
            </w:r>
          </w:p>
        </w:tc>
      </w:tr>
      <w:tr w:rsidR="00BC2750" w:rsidRPr="003C0DA4" w14:paraId="54402103" w14:textId="77777777" w:rsidTr="00E078A9">
        <w:tc>
          <w:tcPr>
            <w:tcW w:w="2972" w:type="dxa"/>
          </w:tcPr>
          <w:p w14:paraId="5B049C90" w14:textId="77777777" w:rsidR="00BC2750" w:rsidRPr="003C0DA4" w:rsidRDefault="00BC2750" w:rsidP="00E078A9">
            <w:pPr>
              <w:jc w:val="both"/>
              <w:rPr>
                <w:b/>
                <w:lang w:val="lt-LT"/>
              </w:rPr>
            </w:pPr>
            <w:r w:rsidRPr="003C0DA4">
              <w:rPr>
                <w:b/>
                <w:bCs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5AF71727" w14:textId="79D38792" w:rsidR="00BC2750" w:rsidRPr="003C0DA4" w:rsidRDefault="005A5DC5" w:rsidP="00E078A9">
            <w:pPr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</w:rPr>
              <w:t>79212000-3</w:t>
            </w:r>
            <w:r w:rsidR="00471C36">
              <w:rPr>
                <w:shd w:val="clear" w:color="auto" w:fill="FFFFFF"/>
              </w:rPr>
              <w:t xml:space="preserve"> Audito </w:t>
            </w:r>
            <w:r w:rsidR="00BC2750" w:rsidRPr="003C0DA4">
              <w:rPr>
                <w:shd w:val="clear" w:color="auto" w:fill="FFFFFF"/>
                <w:lang w:val="lt-LT"/>
              </w:rPr>
              <w:t>paslaugos</w:t>
            </w:r>
          </w:p>
        </w:tc>
      </w:tr>
      <w:tr w:rsidR="00BC2750" w:rsidRPr="003C0DA4" w14:paraId="46D4B2C7" w14:textId="77777777" w:rsidTr="00E078A9">
        <w:tc>
          <w:tcPr>
            <w:tcW w:w="2972" w:type="dxa"/>
          </w:tcPr>
          <w:p w14:paraId="3B3F54DE" w14:textId="77777777" w:rsidR="00BC2750" w:rsidRPr="003C0DA4" w:rsidRDefault="00BC2750" w:rsidP="00E078A9">
            <w:pPr>
              <w:jc w:val="both"/>
              <w:rPr>
                <w:b/>
                <w:lang w:val="lt-LT"/>
              </w:rPr>
            </w:pPr>
            <w:r w:rsidRPr="003C0DA4">
              <w:rPr>
                <w:b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07A7AE41" w14:textId="045281CF" w:rsidR="00BC2750" w:rsidRPr="003C0DA4" w:rsidRDefault="00BC2750" w:rsidP="00E078A9">
            <w:pPr>
              <w:jc w:val="both"/>
              <w:rPr>
                <w:bCs/>
                <w:color w:val="000000"/>
                <w:spacing w:val="-2"/>
                <w:lang w:val="lt-LT"/>
              </w:rPr>
            </w:pPr>
            <w:r w:rsidRPr="003C0DA4">
              <w:rPr>
                <w:iCs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ų pirkimo </w:t>
            </w:r>
            <w:r w:rsidR="008660C7">
              <w:rPr>
                <w:iCs/>
                <w:lang w:val="lt-LT"/>
              </w:rPr>
              <w:t>dokumentų</w:t>
            </w:r>
            <w:r w:rsidRPr="003C0DA4">
              <w:rPr>
                <w:iCs/>
                <w:lang w:val="lt-LT"/>
              </w:rPr>
              <w:t xml:space="preserve">, </w:t>
            </w:r>
            <w:r w:rsidRPr="003C0DA4">
              <w:rPr>
                <w:bCs/>
                <w:color w:val="000000"/>
                <w:spacing w:val="-2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BC2750" w:rsidRPr="003C0DA4" w14:paraId="295456AF" w14:textId="77777777" w:rsidTr="00E078A9">
        <w:tc>
          <w:tcPr>
            <w:tcW w:w="2972" w:type="dxa"/>
          </w:tcPr>
          <w:p w14:paraId="68DB5ADA" w14:textId="77777777" w:rsidR="00BC2750" w:rsidRPr="003C0DA4" w:rsidRDefault="00BC2750" w:rsidP="00E078A9">
            <w:pPr>
              <w:jc w:val="both"/>
              <w:rPr>
                <w:b/>
                <w:lang w:val="lt-LT"/>
              </w:rPr>
            </w:pPr>
            <w:r w:rsidRPr="003C0DA4">
              <w:rPr>
                <w:b/>
                <w:lang w:val="lt-LT"/>
              </w:rPr>
              <w:t>Konsultacijos su rinka laikas bei pastabų ir pasiūlymų pateikimo terminas</w:t>
            </w:r>
          </w:p>
        </w:tc>
        <w:tc>
          <w:tcPr>
            <w:tcW w:w="6663" w:type="dxa"/>
          </w:tcPr>
          <w:p w14:paraId="42393FE0" w14:textId="370DDC26" w:rsidR="00BC2750" w:rsidRPr="003C0DA4" w:rsidRDefault="00BC2750" w:rsidP="00E078A9">
            <w:pPr>
              <w:tabs>
                <w:tab w:val="left" w:pos="720"/>
              </w:tabs>
              <w:jc w:val="both"/>
              <w:rPr>
                <w:bCs/>
                <w:kern w:val="24"/>
                <w:lang w:val="lt-LT" w:eastAsia="lt-LT"/>
              </w:rPr>
            </w:pPr>
            <w:r w:rsidRPr="003C0DA4">
              <w:rPr>
                <w:lang w:val="lt-LT"/>
              </w:rPr>
              <w:t xml:space="preserve">Rinkos dalyvių prašome ne vėliau kaip iki </w:t>
            </w:r>
            <w:r w:rsidRPr="003C0DA4">
              <w:rPr>
                <w:b/>
                <w:bCs/>
                <w:lang w:val="lt-LT"/>
              </w:rPr>
              <w:t>2025 m. lapkričio 1</w:t>
            </w:r>
            <w:r w:rsidR="00B8338E">
              <w:rPr>
                <w:b/>
                <w:bCs/>
                <w:lang w:val="lt-LT"/>
              </w:rPr>
              <w:t>9</w:t>
            </w:r>
            <w:r w:rsidRPr="003C0DA4">
              <w:rPr>
                <w:b/>
                <w:bCs/>
                <w:lang w:val="lt-LT"/>
              </w:rPr>
              <w:t xml:space="preserve"> d. 10.00 val.</w:t>
            </w:r>
            <w:r w:rsidRPr="003C0DA4">
              <w:rPr>
                <w:lang w:val="lt-LT"/>
              </w:rPr>
              <w:t xml:space="preserve"> pateikti pastabas (siūlymus) </w:t>
            </w:r>
            <w:r w:rsidRPr="003C0DA4">
              <w:rPr>
                <w:bCs/>
                <w:kern w:val="24"/>
                <w:lang w:val="lt-LT" w:eastAsia="lt-LT"/>
              </w:rPr>
              <w:t>Centrinės viešųjų pirkimų informacinės sistemos</w:t>
            </w:r>
            <w:r w:rsidRPr="003C0DA4">
              <w:rPr>
                <w:lang w:val="lt-LT"/>
              </w:rPr>
              <w:t xml:space="preserve"> priemonėmis</w:t>
            </w:r>
            <w:r w:rsidRPr="003C0DA4">
              <w:rPr>
                <w:bCs/>
                <w:kern w:val="24"/>
                <w:lang w:val="lt-LT" w:eastAsia="lt-LT"/>
              </w:rPr>
              <w:t>.</w:t>
            </w:r>
          </w:p>
        </w:tc>
      </w:tr>
    </w:tbl>
    <w:p w14:paraId="238E370A" w14:textId="77777777" w:rsidR="00BC2750" w:rsidRPr="00E4376B" w:rsidRDefault="00BC2750" w:rsidP="00BC2750">
      <w:pPr>
        <w:jc w:val="both"/>
        <w:rPr>
          <w:lang w:val="lt-LT"/>
        </w:rPr>
      </w:pPr>
    </w:p>
    <w:p w14:paraId="4F5DF4DE" w14:textId="77777777" w:rsidR="00AC6910" w:rsidRDefault="00AC6910" w:rsidP="00AC6910">
      <w:pPr>
        <w:ind w:firstLine="567"/>
        <w:jc w:val="both"/>
        <w:rPr>
          <w:lang w:val="lt-LT"/>
        </w:rPr>
      </w:pPr>
    </w:p>
    <w:p w14:paraId="79ECC7F1" w14:textId="77777777" w:rsidR="00AC6910" w:rsidRDefault="00AC6910" w:rsidP="00AC6910">
      <w:pPr>
        <w:ind w:firstLine="567"/>
        <w:jc w:val="both"/>
        <w:rPr>
          <w:lang w:val="lt-L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58"/>
        <w:gridCol w:w="4758"/>
      </w:tblGrid>
      <w:tr w:rsidR="00421862" w14:paraId="4BFC173E" w14:textId="77777777" w:rsidTr="00421862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1982CD3F" w14:textId="58AA245F" w:rsidR="00421862" w:rsidRDefault="00421862" w:rsidP="00050B0E">
            <w:pPr>
              <w:rPr>
                <w:lang w:val="lt-LT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4A08BB09" w14:textId="7F574412" w:rsidR="00421862" w:rsidRDefault="00421862" w:rsidP="00421862">
            <w:pPr>
              <w:jc w:val="right"/>
              <w:rPr>
                <w:lang w:val="lt-LT"/>
              </w:rPr>
            </w:pPr>
          </w:p>
        </w:tc>
      </w:tr>
      <w:tr w:rsidR="00545095" w14:paraId="274DCD55" w14:textId="77777777" w:rsidTr="00421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58" w:type="dxa"/>
          </w:tcPr>
          <w:p w14:paraId="560EA246" w14:textId="6781AF59" w:rsidR="00545095" w:rsidRDefault="00545095" w:rsidP="00050B0E">
            <w:pPr>
              <w:rPr>
                <w:lang w:val="lt-LT"/>
              </w:rPr>
            </w:pPr>
          </w:p>
        </w:tc>
        <w:tc>
          <w:tcPr>
            <w:tcW w:w="4758" w:type="dxa"/>
          </w:tcPr>
          <w:p w14:paraId="0A743625" w14:textId="5C9AFBC9" w:rsidR="00545095" w:rsidRDefault="00545095" w:rsidP="00545095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</w:p>
        </w:tc>
      </w:tr>
    </w:tbl>
    <w:p w14:paraId="6CD62983" w14:textId="77777777" w:rsidR="00067CF5" w:rsidRDefault="00067CF5">
      <w:pPr>
        <w:rPr>
          <w:lang w:val="lt-LT"/>
        </w:rPr>
      </w:pPr>
    </w:p>
    <w:p w14:paraId="6F03879D" w14:textId="77777777" w:rsidR="00067CF5" w:rsidRDefault="00067CF5">
      <w:pPr>
        <w:rPr>
          <w:lang w:val="lt-LT"/>
        </w:rPr>
      </w:pPr>
    </w:p>
    <w:p w14:paraId="75768A24" w14:textId="77777777" w:rsidR="00067CF5" w:rsidRDefault="00067CF5">
      <w:pPr>
        <w:rPr>
          <w:lang w:val="lt-LT"/>
        </w:rPr>
      </w:pPr>
    </w:p>
    <w:p w14:paraId="5F9E8DDF" w14:textId="77777777" w:rsidR="00067CF5" w:rsidRDefault="00067CF5">
      <w:pPr>
        <w:rPr>
          <w:lang w:val="lt-LT"/>
        </w:rPr>
      </w:pPr>
    </w:p>
    <w:p w14:paraId="60B59B85" w14:textId="77777777" w:rsidR="00067CF5" w:rsidRDefault="00067CF5">
      <w:pPr>
        <w:rPr>
          <w:lang w:val="lt-LT"/>
        </w:rPr>
      </w:pPr>
    </w:p>
    <w:p w14:paraId="321C32A8" w14:textId="77777777" w:rsidR="00067CF5" w:rsidRPr="00D4321A" w:rsidRDefault="00067CF5">
      <w:pPr>
        <w:rPr>
          <w:lang w:val="lt-LT"/>
        </w:rPr>
      </w:pPr>
    </w:p>
    <w:sectPr w:rsidR="00067CF5" w:rsidRPr="00D4321A" w:rsidSect="00A64954">
      <w:footerReference w:type="first" r:id="rId11"/>
      <w:type w:val="continuous"/>
      <w:pgSz w:w="11907" w:h="16840" w:code="9"/>
      <w:pgMar w:top="1134" w:right="680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34E3" w14:textId="77777777" w:rsidR="00894E88" w:rsidRDefault="00894E88">
      <w:r>
        <w:separator/>
      </w:r>
    </w:p>
  </w:endnote>
  <w:endnote w:type="continuationSeparator" w:id="0">
    <w:p w14:paraId="2B2DEB75" w14:textId="77777777" w:rsidR="00894E88" w:rsidRDefault="0089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30D9" w14:textId="41674869" w:rsidR="00CC4D82" w:rsidRPr="00D4321A" w:rsidRDefault="00705792" w:rsidP="00CC4D82">
    <w:pPr>
      <w:jc w:val="center"/>
      <w:rPr>
        <w:sz w:val="16"/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5BCC8" wp14:editId="40D82EAE">
              <wp:simplePos x="0" y="0"/>
              <wp:positionH relativeFrom="column">
                <wp:posOffset>-11430</wp:posOffset>
              </wp:positionH>
              <wp:positionV relativeFrom="paragraph">
                <wp:posOffset>-63500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2DDE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5pt" to="488.7pt,-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RCWrswEAAEgDAAAOAAAAZHJzL2Uyb0RvYy54bWysU8tu2zAQvBfoPxC815IFJGkEywFqN72k rYGkH7DmQyJKcQkubcl/X5Kx3aC9Fb0QJHd3ODO7XD3Mo2VHFcig6/hyUXOmnEBpXN/xHy+PHz5y RhGcBItOdfykiD+s379bTb5VDQ5opQosgThqJ9/xIUbfVhWJQY1AC/TKpaDGMEJMx9BXMsCU0Edb NXV9W00YpA8oFFG63b4G+brga61E/K41qchsxxO3WNZQ1n1eq/UK2j6AH4w404B/YDGCcenRK9QW IrBDMH9BjUYEJNRxIXCsUGsjVNGQ1CzrP9Q8D+BV0ZLMIX+1if4frPh23LhdyNTF7J79E4qfxBxu BnC9KgReTj41bpmtqiZP7bUkH8jvAttPX1GmHDhELC7MOowZMuljczH7dDVbzZGJdHnbLO/um9QT cYlV0F4KfaD4ReHI8qbj1rjsA7RwfKKYiUB7ScnXDh+NtaWX1rGp4/c3zU0pILRG5mBOo9DvNzaw I+RpqD/Vd9uiKkXepgU8OFnABgXy83kfwdjXfXrcurMZWX8eNmr3KE+7cDEptauwPI9Wnoe351L9 +wOsfwEAAP//AwBQSwMEFAAGAAgAAAAhAAKqHYvdAAAACgEAAA8AAABkcnMvZG93bnJldi54bWxM j0FPwzAMhe9I/IfISNy2ZBMwKE0nNIkDFwRlHLh5jWkLjVM12dr9ezwJCU6W/Z6ev5evJ9+pAw2x DWxhMTegiKvgWq4tbN8eZ7egYkJ22AUmC0eKsC7Oz3LMXBj5lQ5lqpWEcMzQQpNSn2kdq4Y8xnno iUX7DIPHJOtQazfgKOG+00tjbrTHluVDgz1tGqq+y7238PS1LRN+vLuluR7r5/HlOFZ+Y+3lxfRw DyrRlP7McMIXdCiEaRf27KLqLMwWQp5O00gnMdytVlegdr8XXeT6f4XiBwAA//8DAFBLAQItABQA BgAIAAAAIQC2gziS/gAAAOEBAAATAAAAAAAAAAAAAAAAAAAAAABbQ29udGVudF9UeXBlc10ueG1s UEsBAi0AFAAGAAgAAAAhADj9If/WAAAAlAEAAAsAAAAAAAAAAAAAAAAALwEAAF9yZWxzLy5yZWxz UEsBAi0AFAAGAAgAAAAhAEZEJauzAQAASAMAAA4AAAAAAAAAAAAAAAAALgIAAGRycy9lMm9Eb2Mu eG1sUEsBAi0AFAAGAAgAAAAhAAKqHYvdAAAACgEAAA8AAAAAAAAAAAAAAAAADQQAAGRycy9kb3du cmV2LnhtbFBLBQYAAAAABAAEAPMAAAAXBQAAAAA= " strokecolor="#00b07d"/>
          </w:pict>
        </mc:Fallback>
      </mc:AlternateContent>
    </w:r>
    <w:r w:rsidR="00547720">
      <w:rPr>
        <w:sz w:val="16"/>
        <w:lang w:val="lt-LT"/>
      </w:rPr>
      <w:t>Lietuvos</w:t>
    </w:r>
    <w:r w:rsidR="00CC4D82" w:rsidRPr="00D4321A">
      <w:rPr>
        <w:sz w:val="16"/>
        <w:lang w:val="lt-LT"/>
      </w:rPr>
      <w:t xml:space="preserve"> bankas, Gedimino pr. 6, LT-0</w:t>
    </w:r>
    <w:r w:rsidR="00B1360D">
      <w:rPr>
        <w:sz w:val="16"/>
        <w:lang w:val="lt-LT"/>
      </w:rPr>
      <w:t>1103 Vilnius</w:t>
    </w:r>
  </w:p>
  <w:p w14:paraId="240CD557" w14:textId="77777777" w:rsidR="00CC4D82" w:rsidRDefault="00CC4D82" w:rsidP="00CC4D82">
    <w:pPr>
      <w:jc w:val="center"/>
      <w:rPr>
        <w:sz w:val="16"/>
        <w:lang w:val="lt-LT"/>
      </w:rPr>
    </w:pPr>
    <w:r w:rsidRPr="00D4321A">
      <w:rPr>
        <w:sz w:val="16"/>
        <w:lang w:val="lt-LT"/>
      </w:rPr>
      <w:t>Duomenys kaupiami ir saugomi Juridinių asmenų registre, kodas 188607684</w:t>
    </w:r>
  </w:p>
  <w:p w14:paraId="1B6142A6" w14:textId="0C69900D" w:rsidR="00B1360D" w:rsidRDefault="00B1360D" w:rsidP="00B1360D">
    <w:pPr>
      <w:jc w:val="center"/>
      <w:rPr>
        <w:sz w:val="16"/>
        <w:lang w:val="lt-LT"/>
      </w:rPr>
    </w:pPr>
    <w:r>
      <w:rPr>
        <w:sz w:val="16"/>
        <w:lang w:val="lt-LT"/>
      </w:rPr>
      <w:t>Adresas korespondencijai: Totorių</w:t>
    </w:r>
    <w:r w:rsidRPr="00007481">
      <w:rPr>
        <w:sz w:val="16"/>
        <w:lang w:val="lt-LT"/>
      </w:rPr>
      <w:t xml:space="preserve"> </w:t>
    </w:r>
    <w:r>
      <w:rPr>
        <w:sz w:val="16"/>
        <w:lang w:val="lt-LT"/>
      </w:rPr>
      <w:t>g</w:t>
    </w:r>
    <w:r w:rsidRPr="00007481">
      <w:rPr>
        <w:sz w:val="16"/>
        <w:lang w:val="lt-LT"/>
      </w:rPr>
      <w:t xml:space="preserve">. </w:t>
    </w:r>
    <w:r>
      <w:rPr>
        <w:sz w:val="16"/>
        <w:lang w:val="lt-LT"/>
      </w:rPr>
      <w:t>4</w:t>
    </w:r>
    <w:r w:rsidRPr="00007481">
      <w:rPr>
        <w:sz w:val="16"/>
        <w:lang w:val="lt-LT"/>
      </w:rPr>
      <w:t>, LT-0</w:t>
    </w:r>
    <w:r>
      <w:rPr>
        <w:sz w:val="16"/>
        <w:lang w:val="lt-LT"/>
      </w:rPr>
      <w:t>1121</w:t>
    </w:r>
    <w:r w:rsidRPr="00007481">
      <w:rPr>
        <w:sz w:val="16"/>
        <w:lang w:val="lt-LT"/>
      </w:rPr>
      <w:t xml:space="preserve"> Vilnius</w:t>
    </w:r>
    <w:r>
      <w:rPr>
        <w:sz w:val="16"/>
        <w:lang w:val="lt-LT"/>
      </w:rPr>
      <w:t xml:space="preserve">, </w:t>
    </w:r>
    <w:r w:rsidRPr="00D4321A">
      <w:rPr>
        <w:sz w:val="16"/>
        <w:lang w:val="lt-LT"/>
      </w:rPr>
      <w:t xml:space="preserve">tel. </w:t>
    </w:r>
    <w:r w:rsidR="007915BD">
      <w:rPr>
        <w:sz w:val="16"/>
        <w:lang w:val="lt-LT"/>
      </w:rPr>
      <w:t>+370 800 50 500</w:t>
    </w:r>
    <w:r w:rsidR="003424E8">
      <w:rPr>
        <w:sz w:val="16"/>
        <w:lang w:val="lt-LT"/>
      </w:rPr>
      <w:t>,</w:t>
    </w:r>
    <w:r w:rsidRPr="00D4321A">
      <w:rPr>
        <w:sz w:val="16"/>
        <w:lang w:val="lt-LT"/>
      </w:rPr>
      <w:t xml:space="preserve"> el. p. </w:t>
    </w:r>
    <w:hyperlink r:id="rId1" w:history="1">
      <w:r w:rsidRPr="00D4321A">
        <w:rPr>
          <w:rStyle w:val="Hyperlink"/>
          <w:sz w:val="16"/>
          <w:lang w:val="lt-LT"/>
        </w:rPr>
        <w:t>info@lb.lt</w:t>
      </w:r>
    </w:hyperlink>
  </w:p>
  <w:p w14:paraId="7D469E30" w14:textId="77777777" w:rsidR="0071682D" w:rsidRPr="00273716" w:rsidRDefault="0071682D" w:rsidP="00CC4D82">
    <w:pPr>
      <w:jc w:val="center"/>
      <w:rPr>
        <w:sz w:val="16"/>
        <w:szCs w:val="16"/>
        <w:lang w:val="lt-LT"/>
      </w:rPr>
    </w:pPr>
    <w:r w:rsidRPr="00273716">
      <w:rPr>
        <w:rFonts w:eastAsia="Calibri"/>
        <w:sz w:val="16"/>
        <w:szCs w:val="16"/>
        <w:lang w:val="lt-LT"/>
      </w:rPr>
      <w:t xml:space="preserve">Informacija apie asmens duomenų apsaugą pateikta </w:t>
    </w:r>
    <w:hyperlink r:id="rId2" w:history="1">
      <w:r w:rsidRPr="00273716">
        <w:rPr>
          <w:rStyle w:val="Hyperlink"/>
          <w:rFonts w:eastAsia="Calibri"/>
          <w:sz w:val="16"/>
          <w:szCs w:val="16"/>
          <w:lang w:val="lt-LT"/>
        </w:rPr>
        <w:t>https://www.lb.lt/lt/asmens-duomenu-apsaug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53BA" w14:textId="77777777" w:rsidR="00894E88" w:rsidRDefault="00894E88">
      <w:r>
        <w:separator/>
      </w:r>
    </w:p>
  </w:footnote>
  <w:footnote w:type="continuationSeparator" w:id="0">
    <w:p w14:paraId="0B3B01AA" w14:textId="77777777" w:rsidR="00894E88" w:rsidRDefault="00894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95"/>
    <w:rsid w:val="00000CB0"/>
    <w:rsid w:val="000060EA"/>
    <w:rsid w:val="00050B0E"/>
    <w:rsid w:val="00067CF5"/>
    <w:rsid w:val="00086710"/>
    <w:rsid w:val="000B74EA"/>
    <w:rsid w:val="000D6AEB"/>
    <w:rsid w:val="000E7E67"/>
    <w:rsid w:val="000F12DB"/>
    <w:rsid w:val="001062ED"/>
    <w:rsid w:val="001132EC"/>
    <w:rsid w:val="0011598A"/>
    <w:rsid w:val="001247CD"/>
    <w:rsid w:val="00142DFB"/>
    <w:rsid w:val="001441FA"/>
    <w:rsid w:val="00152493"/>
    <w:rsid w:val="00152D50"/>
    <w:rsid w:val="00190F5D"/>
    <w:rsid w:val="00197FFA"/>
    <w:rsid w:val="001B2ABE"/>
    <w:rsid w:val="00226EF8"/>
    <w:rsid w:val="00233426"/>
    <w:rsid w:val="002461C0"/>
    <w:rsid w:val="002463DD"/>
    <w:rsid w:val="00250304"/>
    <w:rsid w:val="00255AD3"/>
    <w:rsid w:val="00273716"/>
    <w:rsid w:val="00293555"/>
    <w:rsid w:val="002956C7"/>
    <w:rsid w:val="00314A65"/>
    <w:rsid w:val="0032065A"/>
    <w:rsid w:val="00322EE1"/>
    <w:rsid w:val="003262FA"/>
    <w:rsid w:val="003424E8"/>
    <w:rsid w:val="00351D85"/>
    <w:rsid w:val="00357030"/>
    <w:rsid w:val="00357B28"/>
    <w:rsid w:val="00361110"/>
    <w:rsid w:val="003C0DA4"/>
    <w:rsid w:val="003D264F"/>
    <w:rsid w:val="00421862"/>
    <w:rsid w:val="004355CB"/>
    <w:rsid w:val="00466B7C"/>
    <w:rsid w:val="00471C36"/>
    <w:rsid w:val="00477BAD"/>
    <w:rsid w:val="004B5CD3"/>
    <w:rsid w:val="004E01D7"/>
    <w:rsid w:val="004F1785"/>
    <w:rsid w:val="004F3DB1"/>
    <w:rsid w:val="005007F1"/>
    <w:rsid w:val="005037DA"/>
    <w:rsid w:val="0050531E"/>
    <w:rsid w:val="00511A1B"/>
    <w:rsid w:val="00524988"/>
    <w:rsid w:val="00527FEE"/>
    <w:rsid w:val="00545095"/>
    <w:rsid w:val="00547720"/>
    <w:rsid w:val="005744C0"/>
    <w:rsid w:val="005976B9"/>
    <w:rsid w:val="005A5DC5"/>
    <w:rsid w:val="005A634A"/>
    <w:rsid w:val="005C39E6"/>
    <w:rsid w:val="005D396D"/>
    <w:rsid w:val="005F2C26"/>
    <w:rsid w:val="005F643B"/>
    <w:rsid w:val="00645607"/>
    <w:rsid w:val="0064659E"/>
    <w:rsid w:val="00664DBB"/>
    <w:rsid w:val="006728A8"/>
    <w:rsid w:val="00673504"/>
    <w:rsid w:val="006759FB"/>
    <w:rsid w:val="006773A8"/>
    <w:rsid w:val="00683CCC"/>
    <w:rsid w:val="006A5576"/>
    <w:rsid w:val="006B63C5"/>
    <w:rsid w:val="006B6B04"/>
    <w:rsid w:val="006C074E"/>
    <w:rsid w:val="006E1610"/>
    <w:rsid w:val="006E41D9"/>
    <w:rsid w:val="00701AE2"/>
    <w:rsid w:val="0070266A"/>
    <w:rsid w:val="00705792"/>
    <w:rsid w:val="007071BD"/>
    <w:rsid w:val="0071682D"/>
    <w:rsid w:val="00716C36"/>
    <w:rsid w:val="0076362B"/>
    <w:rsid w:val="00780FB6"/>
    <w:rsid w:val="007915BD"/>
    <w:rsid w:val="00797708"/>
    <w:rsid w:val="007C5EC1"/>
    <w:rsid w:val="007C6E19"/>
    <w:rsid w:val="007D38AF"/>
    <w:rsid w:val="007E29E3"/>
    <w:rsid w:val="007E6F95"/>
    <w:rsid w:val="007F5960"/>
    <w:rsid w:val="0082554A"/>
    <w:rsid w:val="008375AE"/>
    <w:rsid w:val="00852A50"/>
    <w:rsid w:val="00856C60"/>
    <w:rsid w:val="008640F4"/>
    <w:rsid w:val="00864EFC"/>
    <w:rsid w:val="00865557"/>
    <w:rsid w:val="008660C7"/>
    <w:rsid w:val="0087202C"/>
    <w:rsid w:val="00894E88"/>
    <w:rsid w:val="00923F9F"/>
    <w:rsid w:val="00933499"/>
    <w:rsid w:val="00957302"/>
    <w:rsid w:val="00967CD8"/>
    <w:rsid w:val="00973A9B"/>
    <w:rsid w:val="00975BE3"/>
    <w:rsid w:val="00977792"/>
    <w:rsid w:val="00983B90"/>
    <w:rsid w:val="009927A8"/>
    <w:rsid w:val="00994F1E"/>
    <w:rsid w:val="009A3A1E"/>
    <w:rsid w:val="009C164D"/>
    <w:rsid w:val="009D06D9"/>
    <w:rsid w:val="009E27AE"/>
    <w:rsid w:val="00A033D9"/>
    <w:rsid w:val="00A13CD0"/>
    <w:rsid w:val="00A27554"/>
    <w:rsid w:val="00A3601D"/>
    <w:rsid w:val="00A64954"/>
    <w:rsid w:val="00A862B8"/>
    <w:rsid w:val="00A95993"/>
    <w:rsid w:val="00AC0EC4"/>
    <w:rsid w:val="00AC6910"/>
    <w:rsid w:val="00AD66A1"/>
    <w:rsid w:val="00AF0768"/>
    <w:rsid w:val="00AF30BA"/>
    <w:rsid w:val="00B0057D"/>
    <w:rsid w:val="00B1360D"/>
    <w:rsid w:val="00B14567"/>
    <w:rsid w:val="00B20798"/>
    <w:rsid w:val="00B34F6E"/>
    <w:rsid w:val="00B60902"/>
    <w:rsid w:val="00B77938"/>
    <w:rsid w:val="00B809D1"/>
    <w:rsid w:val="00B8338E"/>
    <w:rsid w:val="00B847C7"/>
    <w:rsid w:val="00BB39AD"/>
    <w:rsid w:val="00BB60EA"/>
    <w:rsid w:val="00BC0F54"/>
    <w:rsid w:val="00BC2750"/>
    <w:rsid w:val="00BC3FD1"/>
    <w:rsid w:val="00BF4B6C"/>
    <w:rsid w:val="00C276F5"/>
    <w:rsid w:val="00C346D8"/>
    <w:rsid w:val="00C4236F"/>
    <w:rsid w:val="00C6605B"/>
    <w:rsid w:val="00C81C19"/>
    <w:rsid w:val="00CA2DDE"/>
    <w:rsid w:val="00CA7FC6"/>
    <w:rsid w:val="00CC4D82"/>
    <w:rsid w:val="00CC75A2"/>
    <w:rsid w:val="00CD5397"/>
    <w:rsid w:val="00D04235"/>
    <w:rsid w:val="00D10EE5"/>
    <w:rsid w:val="00D401F2"/>
    <w:rsid w:val="00D4295B"/>
    <w:rsid w:val="00D4321A"/>
    <w:rsid w:val="00D43353"/>
    <w:rsid w:val="00D51C6D"/>
    <w:rsid w:val="00D74BF4"/>
    <w:rsid w:val="00D9737E"/>
    <w:rsid w:val="00DA042C"/>
    <w:rsid w:val="00DC210F"/>
    <w:rsid w:val="00DD6215"/>
    <w:rsid w:val="00E06DEE"/>
    <w:rsid w:val="00E27225"/>
    <w:rsid w:val="00E322D2"/>
    <w:rsid w:val="00E3541D"/>
    <w:rsid w:val="00E609C4"/>
    <w:rsid w:val="00EB7BF2"/>
    <w:rsid w:val="00EC30FB"/>
    <w:rsid w:val="00ED1702"/>
    <w:rsid w:val="00EE4B2B"/>
    <w:rsid w:val="00EE786B"/>
    <w:rsid w:val="00F115C7"/>
    <w:rsid w:val="00F21B8B"/>
    <w:rsid w:val="00F2347B"/>
    <w:rsid w:val="00F479E3"/>
    <w:rsid w:val="00F5154B"/>
    <w:rsid w:val="00F73832"/>
    <w:rsid w:val="00F8015A"/>
    <w:rsid w:val="00F80308"/>
    <w:rsid w:val="00F86CEF"/>
    <w:rsid w:val="00F918B6"/>
    <w:rsid w:val="00FA5895"/>
    <w:rsid w:val="00FA606C"/>
    <w:rsid w:val="00FB3054"/>
    <w:rsid w:val="00FC0AA0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579D8"/>
  <w15:docId w15:val="{05148943-D0D3-4315-994E-9A5C0F72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B8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A862B8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4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b.lt/lt/asmens-duomenu-apsauga" TargetMode="External"/><Relationship Id="rId1" Type="http://schemas.openxmlformats.org/officeDocument/2006/relationships/hyperlink" Target="mailto:info@l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70FFFB75C204F8383CFD9017F4D57" ma:contentTypeVersion="10" ma:contentTypeDescription="Create a new document." ma:contentTypeScope="" ma:versionID="8d4b0dcc9b0671df746d9150d760c943">
  <xsd:schema xmlns:xsd="http://www.w3.org/2001/XMLSchema" xmlns:xs="http://www.w3.org/2001/XMLSchema" xmlns:p="http://schemas.microsoft.com/office/2006/metadata/properties" xmlns:ns2="f363cff1-5888-41f9-9003-287bd5d959fb" xmlns:ns3="66fb4267-2f7d-48b8-b830-c7003009b596" targetNamespace="http://schemas.microsoft.com/office/2006/metadata/properties" ma:root="true" ma:fieldsID="6a5566a896d3dec773e69741b5b95c45" ns2:_="" ns3:_="">
    <xsd:import namespace="f363cff1-5888-41f9-9003-287bd5d959fb"/>
    <xsd:import namespace="66fb4267-2f7d-48b8-b830-c7003009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3cff1-5888-41f9-9003-287bd5d95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b4267-2f7d-48b8-b830-c7003009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925E1-2B59-4CCF-9876-AF6AFC23A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08C48-1D9F-47C4-8D6B-5ECD22D39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BF21A-3444-4F88-ADCE-8A99FEE1F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432F4-AE4E-48AC-A9D9-1D80374B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3cff1-5888-41f9-9003-287bd5d959fb"/>
    <ds:schemaRef ds:uri="66fb4267-2f7d-48b8-b830-c7003009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1155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1280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nfo@lb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Bareišis</dc:creator>
  <cp:lastModifiedBy>Vaida Klimaitė</cp:lastModifiedBy>
  <cp:revision>12</cp:revision>
  <cp:lastPrinted>2014-07-22T14:03:00Z</cp:lastPrinted>
  <dcterms:created xsi:type="dcterms:W3CDTF">2025-11-12T07:28:00Z</dcterms:created>
  <dcterms:modified xsi:type="dcterms:W3CDTF">2025-11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564178-1ca1-4992-b45e-fdaf9919e704_Enabled">
    <vt:lpwstr>true</vt:lpwstr>
  </property>
  <property fmtid="{D5CDD505-2E9C-101B-9397-08002B2CF9AE}" pid="3" name="MSIP_Label_e5564178-1ca1-4992-b45e-fdaf9919e704_SetDate">
    <vt:lpwstr>2024-05-14T07:33:24Z</vt:lpwstr>
  </property>
  <property fmtid="{D5CDD505-2E9C-101B-9397-08002B2CF9AE}" pid="4" name="MSIP_Label_e5564178-1ca1-4992-b45e-fdaf9919e704_Method">
    <vt:lpwstr>Privileged</vt:lpwstr>
  </property>
  <property fmtid="{D5CDD505-2E9C-101B-9397-08002B2CF9AE}" pid="5" name="MSIP_Label_e5564178-1ca1-4992-b45e-fdaf9919e704_Name">
    <vt:lpwstr>LB VIEŠA (ECB PUBLIC)</vt:lpwstr>
  </property>
  <property fmtid="{D5CDD505-2E9C-101B-9397-08002B2CF9AE}" pid="6" name="MSIP_Label_e5564178-1ca1-4992-b45e-fdaf9919e704_SiteId">
    <vt:lpwstr>5a40b399-6903-4594-ad73-dc4ed7ed91c0</vt:lpwstr>
  </property>
  <property fmtid="{D5CDD505-2E9C-101B-9397-08002B2CF9AE}" pid="7" name="MSIP_Label_e5564178-1ca1-4992-b45e-fdaf9919e704_ActionId">
    <vt:lpwstr>f0050f34-101f-4759-9fdc-2c81ac4cd1cb</vt:lpwstr>
  </property>
  <property fmtid="{D5CDD505-2E9C-101B-9397-08002B2CF9AE}" pid="8" name="MSIP_Label_e5564178-1ca1-4992-b45e-fdaf9919e704_ContentBits">
    <vt:lpwstr>0</vt:lpwstr>
  </property>
  <property fmtid="{D5CDD505-2E9C-101B-9397-08002B2CF9AE}" pid="9" name="ContentTypeId">
    <vt:lpwstr>0x010100BFD70FFFB75C204F8383CFD9017F4D57</vt:lpwstr>
  </property>
  <property fmtid="{D5CDD505-2E9C-101B-9397-08002B2CF9AE}" pid="10" name="GrammarlyDocumentId">
    <vt:lpwstr>51763a31-ac76-4893-8b56-dde43c5dae45</vt:lpwstr>
  </property>
</Properties>
</file>